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1CA" w:rsidRDefault="008556C8">
      <w:pPr>
        <w:jc w:val="center"/>
      </w:pPr>
      <w:r>
        <w:rPr>
          <w:rFonts w:ascii="Aptos" w:hAnsi="Aptos"/>
          <w:color w:val="000000"/>
          <w:sz w:val="44"/>
        </w:rPr>
        <w:t>Unfolding the Enigmatic Symphony of Mathematics</w:t>
      </w:r>
    </w:p>
    <w:p w:rsidR="009A41CA" w:rsidRDefault="008556C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F638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ark Stevens</w:t>
      </w:r>
    </w:p>
    <w:p w:rsidR="009A41CA" w:rsidRDefault="008556C8">
      <w:pPr>
        <w:jc w:val="center"/>
      </w:pPr>
      <w:r>
        <w:rPr>
          <w:rFonts w:ascii="Aptos" w:hAnsi="Aptos"/>
          <w:color w:val="000000"/>
          <w:sz w:val="32"/>
        </w:rPr>
        <w:t>mark</w:t>
      </w:r>
      <w:r w:rsidR="005F638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evens@hsd</w:t>
      </w:r>
      <w:r w:rsidR="005F638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A41CA" w:rsidRDefault="009A41CA"/>
    <w:p w:rsidR="009A41CA" w:rsidRDefault="008556C8">
      <w:r>
        <w:rPr>
          <w:rFonts w:ascii="Aptos" w:hAnsi="Aptos"/>
          <w:color w:val="000000"/>
          <w:sz w:val="24"/>
        </w:rPr>
        <w:t>Within the vast realm of human knowledge, Mathematics reigns supreme as a symphony of abstract beauty and profound utility</w:t>
      </w:r>
      <w:r w:rsidR="005F63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realm where numbers, shapes, and patterns dance in intricate harmony, revealing the underlying order that governs our universe</w:t>
      </w:r>
      <w:r w:rsidR="005F63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delve into the enigmatic world of mathematics, unveiling its fascinating facets, unraveling its mysteries, and showcasing its captivating applications in various domains</w:t>
      </w:r>
      <w:r w:rsidR="005F63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urney through the annals of mathematical history, where we witness the birth of brilliant minds who dared to explore the unknown</w:t>
      </w:r>
      <w:r w:rsidR="005F63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civilizations to modern-day prodigies, these visionaries pushed the boundaries of understanding and illuminated new dimensions of thought</w:t>
      </w:r>
      <w:r w:rsidR="005F63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discoveries and theories have shaped our perception of reality, transforming the world around us</w:t>
      </w:r>
      <w:r w:rsidR="005F63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nter the captivating realm of numbers, where integers, fractions, decimals, and complex numbers play their unique roles</w:t>
      </w:r>
      <w:r w:rsidR="005F63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elegance of algebraic equations, where variables dance in dynamic relationships, unraveling hidden patterns and revealing profound truths</w:t>
      </w:r>
      <w:r w:rsidR="005F63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fascinating world of geometry, where shapes and their properties create a visual tapestry of beauty and symmetry</w:t>
      </w:r>
      <w:r w:rsidR="005F638A">
        <w:rPr>
          <w:rFonts w:ascii="Aptos" w:hAnsi="Aptos"/>
          <w:color w:val="000000"/>
          <w:sz w:val="24"/>
        </w:rPr>
        <w:t>.</w:t>
      </w:r>
    </w:p>
    <w:p w:rsidR="009A41CA" w:rsidRDefault="008556C8">
      <w:r>
        <w:rPr>
          <w:rFonts w:ascii="Aptos" w:hAnsi="Aptos"/>
          <w:color w:val="000000"/>
          <w:sz w:val="28"/>
        </w:rPr>
        <w:t>Summary</w:t>
      </w:r>
    </w:p>
    <w:p w:rsidR="009A41CA" w:rsidRDefault="008556C8">
      <w:r>
        <w:rPr>
          <w:rFonts w:ascii="Aptos" w:hAnsi="Aptos"/>
          <w:color w:val="000000"/>
        </w:rPr>
        <w:t>In this literary expedition, we embarked on a journey to decipher the enigmatic symphony of mathematics, unveiling its captivating facets and intricate workings</w:t>
      </w:r>
      <w:r w:rsidR="005F63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dawn of civilization to the frontiers of modern thought, mathematicians have unraveled mysteries, illuminated new dimensions of understanding, and shaped our perception of reality</w:t>
      </w:r>
      <w:r w:rsidR="005F63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language of mathematics, with its universal symbols and precise syntax, has enabled us to describe the world around us and predict its behavior</w:t>
      </w:r>
      <w:r w:rsidR="005F63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ether it's balancing budgets, designing skyscrapers, or unraveling the secrets of the universe, mathematics remains an indispensable tool, guiding us towards a deeper comprehension of the cosmos and enriching our lives with its practical applications</w:t>
      </w:r>
      <w:r w:rsidR="005F638A">
        <w:rPr>
          <w:rFonts w:ascii="Aptos" w:hAnsi="Aptos"/>
          <w:color w:val="000000"/>
        </w:rPr>
        <w:t>.</w:t>
      </w:r>
    </w:p>
    <w:p w:rsidR="009A41CA" w:rsidRDefault="009A41CA"/>
    <w:sectPr w:rsidR="009A4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999019">
    <w:abstractNumId w:val="8"/>
  </w:num>
  <w:num w:numId="2" w16cid:durableId="433012751">
    <w:abstractNumId w:val="6"/>
  </w:num>
  <w:num w:numId="3" w16cid:durableId="828794235">
    <w:abstractNumId w:val="5"/>
  </w:num>
  <w:num w:numId="4" w16cid:durableId="1525634453">
    <w:abstractNumId w:val="4"/>
  </w:num>
  <w:num w:numId="5" w16cid:durableId="2117673757">
    <w:abstractNumId w:val="7"/>
  </w:num>
  <w:num w:numId="6" w16cid:durableId="826558586">
    <w:abstractNumId w:val="3"/>
  </w:num>
  <w:num w:numId="7" w16cid:durableId="968975181">
    <w:abstractNumId w:val="2"/>
  </w:num>
  <w:num w:numId="8" w16cid:durableId="241178776">
    <w:abstractNumId w:val="1"/>
  </w:num>
  <w:num w:numId="9" w16cid:durableId="171789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38A"/>
    <w:rsid w:val="008556C8"/>
    <w:rsid w:val="009A41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